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АКТИЧЕСКАЯ РАБОТА №1</w:t>
      </w:r>
    </w:p>
    <w:p>
      <w:pPr>
        <w:pStyle w:val="Normal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</w:p>
    <w:p>
      <w:pPr>
        <w:pStyle w:val="Normal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Компьютерная графика»</w:t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ариант </w:t>
      </w:r>
      <w:r>
        <w:rPr>
          <w:rFonts w:cs="Times New Roman"/>
          <w:b/>
          <w:bCs/>
          <w:sz w:val="28"/>
          <w:szCs w:val="28"/>
        </w:rPr>
        <w:t>1</w:t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4241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студент гр. 5130904/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sz w:val="28"/>
                <w:szCs w:val="28"/>
              </w:rPr>
              <w:t>010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 w:val="false"/>
              <w:spacing w:before="0" w:after="0"/>
              <w:ind w:left="1594" w:hanging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раамян А. М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подаватель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онтьева Т.В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83950112">
            <w:r>
              <w:rPr>
                <w:webHidden/>
                <w:rStyle w:val="IndexLink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0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0113">
            <w:r>
              <w:rPr>
                <w:webHidden/>
                <w:rStyle w:val="IndexLink"/>
              </w:rPr>
              <w:t>Порядок 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0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0114">
            <w:r>
              <w:rPr>
                <w:webHidden/>
                <w:rStyle w:val="IndexLink"/>
              </w:rPr>
              <w:t>Результат 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0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0115">
            <w:r>
              <w:rPr>
                <w:webHidden/>
                <w:rStyle w:val="IndexLink"/>
              </w:rPr>
              <w:t>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0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0116">
            <w:r>
              <w:rPr>
                <w:webHidden/>
                <w:rStyle w:val="IndexLink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0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83950112"/>
      <w:r>
        <w:rPr/>
        <w:t>Цель работы</w:t>
      </w:r>
      <w:bookmarkEnd w:id="0"/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t>Целью работы является ознакомление с основами векторной графики и получение навыков работы с базовыми функциями графического API и трехмерными графическими примитивами. Требуется при помощи стандартных функций библиотеки (OpenGL/Vulkan или DirectX) изобразить указанные объекты и произвести необходимые преобразования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183950113"/>
      <w:r>
        <w:rPr/>
        <w:t>Порядок выполнения</w:t>
      </w:r>
      <w:bookmarkEnd w:id="1"/>
    </w:p>
    <w:p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  <w14:ligatures w14:val="standardContextual"/>
        </w:rPr>
        <w:t>Изобразить каркасный конус и каркасную сферу, расположенные на некотором расстоянии друг от друга</w:t>
      </w:r>
      <w:r>
        <w:rPr>
          <w:rFonts w:cs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  <w14:ligatures w14:val="standardContextual"/>
        </w:rPr>
        <w:t>Совместить центр основания конуса и центр сферы</w:t>
      </w:r>
      <w:r>
        <w:rPr>
          <w:rFonts w:cs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  <w14:ligatures w14:val="standardContextual"/>
        </w:rPr>
        <w:t>Изобразить тор и цилиндр. Размеры и местоположение примитивов задать самостоятельно</w:t>
      </w:r>
      <w:r>
        <w:rPr>
          <w:rFonts w:cs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  <w14:ligatures w14:val="standardContextual"/>
        </w:rPr>
        <w:t>Выполнить последовательно сначала поворот цилиндра вокруг оси Х, а затем растяжение тора в 2 раза</w:t>
      </w:r>
      <w:r>
        <w:rPr>
          <w:rFonts w:cs="Times New Roman"/>
          <w:sz w:val="28"/>
          <w:szCs w:val="28"/>
        </w:rPr>
        <w:t>.</w:t>
      </w:r>
      <w:r>
        <w:br w:type="page"/>
      </w:r>
    </w:p>
    <w:p>
      <w:pPr>
        <w:pStyle w:val="Heading1"/>
        <w:rPr/>
      </w:pPr>
      <w:bookmarkStart w:id="2" w:name="_Toc183950114"/>
      <w:r>
        <w:rPr/>
        <w:t>Результат выполнения</w:t>
      </w:r>
      <w:bookmarkEnd w:id="2"/>
    </w:p>
    <w:p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  <w14:ligatures w14:val="standardContextual"/>
        </w:rPr>
        <w:t>Изобразить каркасный конус и каркасную сферу, расположенные на некотором расстоянии друг от друга</w:t>
      </w:r>
      <w:r>
        <w:rPr>
          <w:rFonts w:cs="Times New Roman"/>
          <w:sz w:val="28"/>
          <w:szCs w:val="28"/>
        </w:rPr>
        <w:t>.</w:t>
      </w:r>
    </w:p>
    <w:p>
      <w:pPr>
        <w:pStyle w:val="ListParagraph"/>
        <w:ind w:hanging="0"/>
        <w:rPr/>
      </w:pPr>
      <w:r>
        <w:rPr/>
        <w:drawing>
          <wp:inline distT="0" distB="0" distL="0" distR="0">
            <wp:extent cx="5940425" cy="280733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  <w14:ligatures w14:val="standardContextual"/>
        </w:rPr>
        <w:t>Совместить центр основания конуса и центр сферы</w:t>
      </w:r>
      <w:r>
        <w:rPr>
          <w:rFonts w:cs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  <w14:ligatures w14:val="standardContextual"/>
        </w:rPr>
        <w:t>Изобразить тор и цилиндр. Размеры и местоположение примитивов задать самостоятельно</w:t>
      </w:r>
      <w:r>
        <w:rPr>
          <w:rFonts w:cs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711825" cy="381254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  <w:lang w:val="en-US"/>
          <w14:ligatures w14:val="standardContextual"/>
        </w:rPr>
        <w:t xml:space="preserve">      </w:t>
      </w:r>
      <w:r>
        <w:rPr>
          <w:rFonts w:cs="Times New Roman"/>
          <w:kern w:val="2"/>
          <w:sz w:val="28"/>
          <w:szCs w:val="28"/>
          <w:lang w:val="en-US"/>
          <w14:ligatures w14:val="standardContextual"/>
        </w:rPr>
        <w:t xml:space="preserve">4. </w:t>
        <w:tab/>
      </w:r>
      <w:r>
        <w:rPr>
          <w:rFonts w:cs="Times New Roman"/>
          <w:kern w:val="2"/>
          <w:sz w:val="28"/>
          <w:szCs w:val="28"/>
          <w:lang w:val="en-US"/>
          <w14:ligatures w14:val="standardContextual"/>
        </w:rPr>
        <w:t>Выполнить последовательно сначала поворот цилиндра вокруг оси Х, а затем растяжение тора в 2 раза</w:t>
      </w:r>
    </w:p>
    <w:p>
      <w:pPr>
        <w:pStyle w:val="ListParagraph"/>
        <w:ind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drawing>
          <wp:inline distT="0" distB="0" distL="0" distR="0">
            <wp:extent cx="5940425" cy="2511425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5940425" cy="3311525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rPr>
          <w:lang w:val="en-US"/>
        </w:rPr>
      </w:pPr>
      <w:bookmarkStart w:id="3" w:name="_Toc183950115"/>
      <w:r>
        <w:rPr/>
        <w:t>Код программы</w:t>
      </w:r>
      <w:bookmarkEnd w:id="3"/>
    </w:p>
    <w:tbl>
      <w:tblPr>
        <w:tblStyle w:val="af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stay_state/conus_sphere_stay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moving_state/conus_sphere_moving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stay_state/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conus_sphere_stay_state::constant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ConusSphereStayState::display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(GL_COLOR_BUFFER_BIT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cone_start_pos.x, cone_start_pos.y, cone_start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Rotated(90, -1, 0, 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WireCone(cone_base, cone_height, cone_slices, cone_stacks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sphere_start_pos.x, sphere_start_pos.y, sphere_start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WireSphere(sphere_radius, sphere_slices, sphere_stacks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SwapBuffers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hi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ConusSphereStayState::timeou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ConusSphereStayState timeout " &lt;&lt; frames_count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++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PostRedispla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frames_count == MAX_FRAMES_COUNT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Switching the state\n"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::StateMachine::instance()-&gt;set_state(new states::ConusSphereMovingState()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ConusSphereStayState : public GL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display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imeout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ize_t frames_count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m/vec3.hpp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::conus_sphere_stay_state::constant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STAY_SECONDS = 1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MAX_FRAMES_COUNT = ::constants::FRAMES_PER_SECONDS * STAY_SECOND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one_base = 20.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one_height = 200.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one_slices = 5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one_stacks = 5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sphere_radius = 2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sphere_slices = 1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sphere_stacks = 1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cone_start_pos = glm::dvec3(-20, 0, -19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sphere_start_pos = glm::dvec3(20, 0, -19.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TorStretchCylinderState : public GL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display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imeout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ize_t frames_count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stretch_cylinder_state/tor_stretch_cylinder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mat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state/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stretch_cylinder_state/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tor_cylinder_state::constant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tor_stretch_cylinder_state::constant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TorStretchCylinderState::display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(GL_COLOR_BUFFER_BIT | GL_DEPTH_BUFFER_BIT); // Clear both color and depth buffe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the solid cylinder 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 // Save the current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reate a quadric object for the cylind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quadric* quadric = gluNewQuadric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 = frames_count &gt; tor_stretch_cylinder_state::constants::MAX_FRAMES_COUNT ? tor_stretch_cylinder_state::constants::MAX_FRAMES_COUNT : frames_coun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expr auto max_frames = tor_stretch_cylinder_state::constants::MAX_FRAMES_COUN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caled(torus_result_scale.x, torus_result_scale.y - (1.0 * max_frames - frames_count) / max_frames, 1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torus_start_pos.x, torus_start_pos.y, torus_start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WireTorus(torus_inner_radius, torus_outer_radius, torus_sides, torus_rings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the wireframe cylinder on top 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lygonMode(GL_FRONT_AND_BACK, GL_LINE); // Switch to wireframe mo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the color for the wirefra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olor3f(0.0, 1.0, 0.0); // Green color for the wireframe lin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 // Restore the previous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 // Save the current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Rotated(90, 1, 0, 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cylinder_start_pos.y, -cylinder_start_pos.x, cylinder_start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Draw the wireframe cylinder (same dimensions for the overla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Cylinder(quadric, cylinder_base, cylinder_top, cylinder_height, cylinder_slices, cylinder_stacks); // Same cylinder dimensions as the solid, increased slic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Reset the polygon mode to solid rende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lygonMode(GL_FRONT_AND_BACK, GL_FILL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lean up the quadric objec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DeleteQuadric(quadric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 // Restore the previous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wap the buffers to display the rendered fra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SwapBuffers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hi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orStretchCylinderState::timeou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__PRETTY_FUNCTION__ &lt;&lt; " timeout " &lt;&lt; frames_count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++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PostRedispla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if (frames_count == MAX_FRAMES_COUN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  state_machine::StateMachine::instance()-&gt;set_state(new states::ConusSphereMoveState()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m/vec3.hpp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::tor_stretch_cylinder_state::constant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STAY_SECONDS = 1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MAX_FRAMES_COUNT = ::constants::FRAMES_PER_SECONDS * STAY_SECOND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torus_result_scale = glm::dvec3(1, 2, 1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rotate_state/tor_cylinder_rotate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rotate_state/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state/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stretch_cylinder_state/tor_stretch_cylinder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tor_cylinder_rotate_state::constant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tor_cylinder_state::constant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TorCylinderRotateState::display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(GL_COLOR_BUFFER_BIT | GL_DEPTH_BUFFER_BIT); // Clear both color and depth buffe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the solid cylinder 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 // Save the current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reate a quadric object for the cylind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quadric* quadric = gluNewQuadric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torus_start_pos.x, torus_start_pos.y, torus_start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WireTorus(torus_inner_radius, torus_outer_radius, torus_sides, torus_rings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the wireframe cylinder on top 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lygonMode(GL_FRONT_AND_BACK, GL_LINE); // Switch to wireframe mo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the color for the wirefra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olor3f(0.0, 1.0, 0.0); // Green color for the wireframe lin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 // Restore the previous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 // Save the current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expr auto max_frames_count = tor_cylinder_rotate_state::constants::MAX_FRAMES_COUN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 = frames_count &gt; max_frames_count ? max_frames_count : frames_coun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Rotated(90 + frames_count * 360 / max_frames_count, 1, 0, 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cylinder_start_pos.y, -cylinder_start_pos.x, cylinder_start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Draw the wireframe cylinder (same dimensions for the overla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Cylinder(quadric, cylinder_base, cylinder_top, cylinder_height, cylinder_slices, cylinder_stacks); // Same cylinder dimensions as the solid, increased slic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Reset the polygon mode to solid rende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lygonMode(GL_FRONT_AND_BACK, GL_FILL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lean up the quadric objec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DeleteQuadric(quadric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 // Restore the previous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wap the buffers to display the rendered fra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SwapBuffers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hi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orCylinderRotateState::timeou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__func__ &lt;&lt; " timeout " &lt;&lt; frames_count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++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PostRedispla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frames_count == ::states::tor_cylinder_rotate_state::constants::MAX_FRAMES_COUN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::StateMachine::instance()-&gt;set_state(new states::TorStretchCylinderState()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TorCylinderRotateState : public GL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display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imeout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ize_t frames_count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m/vec3.hpp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::tor_cylinder_rotate_state::constant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STAY_SECONDS = 4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MAX_FRAMES_COUNT = ::constants::FRAMES_PER_SECONDS * STAY_SECOND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moving_state/conus_sphere_moving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stay_state/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moving_state/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state/tor_cylinder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conus_sphere_moving_state::constant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conus_sphere_stay_state::constant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ConusSphereMovingState::display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(GL_COLOR_BUFFER_BIT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 = frames_count &lt;= MAX_ANIMATION_FRAMES ? frames_count : MAX_ANIMATION_FRAME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::dvec3 new_cone_po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e_start_pos.x + (cone_end_pos.x - cone_start_pos.x) / MAX_ANIMATION_FRAMES * frames_count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e_start_pos.y + (cone_end_pos.y - cone_start_pos.y) / MAX_ANIMATION_FRAMES * frames_count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e_start_pos.z + (cone_end_pos.z - cone_start_pos.z) / MAX_ANIMATION_FRAMES * frames_count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new_cone_pos.x, new_cone_pos.y, new_cone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Rotated(90, -1, 0, 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WireCone(cone_base, cone_height, cone_slices, cone_stacks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::dvec3 new_sphere_po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phere_start_pos.x + (sphere_end_pos.x - sphere_start_pos.x) / MAX_ANIMATION_FRAMES * frames_count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phere_start_pos.y + (sphere_end_pos.y - sphere_start_pos.y) / MAX_ANIMATION_FRAMES * frames_count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phere_start_pos.z + (sphere_end_pos.z - sphere_start_pos.z) / MAX_ANIMATION_FRAMES * frames_count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new_sphere_pos.x, new_sphere_pos.y, new_sphere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WireSphere(sphere_radius, sphere_slices, sphere_stacks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SwapBuffers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hi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ConusSphereMovingState::timeou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ConusSphereMovingState timeout " &lt;&lt; frames_count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++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PostRedispla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frames_count == MAX_FRAMES_COUN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::StateMachine::instance()-&gt;set_state(new states::TorCylinderState()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ConusSphereMovingState : public GL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display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imeout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ize_t frames_count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m/vec3.hpp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::conus_sphere_moving_state::constant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ANIMATION_SECONDS = 1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MAX_ANIMATION_FRAMES = ANIMATION_SECONDS * ::constants::FRAMES_PER_SECOND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cone_end_pos = glm::dvec3(0, 0, -19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sphere_end_pos = glm::dvec3(0, 0, -19.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state/tor_cylinder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state/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rotate_state/tor_cylinder_rotate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tor_cylinder_state::constant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TorCylinderState::display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(GL_COLOR_BUFFER_BIT | GL_DEPTH_BUFFER_BIT); // Clear both color and depth buffe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the solid cylinder 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 // Save the current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reate a quadric object for the cylind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quadric* quadric = gluNewQuadric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torus_start_pos.x, torus_start_pos.y, torus_start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WireTorus(torus_inner_radius, torus_outer_radius, torus_sides, torus_rings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the wireframe cylinder on top 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lygonMode(GL_FRONT_AND_BACK, GL_LINE); // Switch to wireframe mo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the color for the wirefra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olor3f(0.0, 1.0, 0.0); // Green color for the wireframe lin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 // Restore the previous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 // Save the current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Rotated(90, 1, 0, 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cylinder_start_pos.y, -cylinder_start_pos.x, cylinder_start_pos.z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Draw the wireframe cylinder (same dimensions for the overla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Cylinder(quadric, cylinder_base, cylinder_top, cylinder_height, cylinder_slices, cylinder_stacks); // Same cylinder dimensions as the solid, increased slic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Reset the polygon mode to solid rende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lygonMode(GL_FRONT_AND_BACK, GL_FILL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lean up the quadric objec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DeleteQuadric(quadric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 // Restore the previous matrix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wap the buffers to display the rendered fra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SwapBuffers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hi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orCylinderState::timeou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__func__ &lt;&lt; " timeout " &lt;&lt; frames_count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++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PostRedispla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frames_count == MAX_FRAMES_COUN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::StateMachine::instance()-&gt;set_state(new states::TorCylinderRotateState()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m/vec3.hpp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::tor_cylinder_state::constant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STAY_SECONDS = 1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MAX_FRAMES_COUNT = ::constants::FRAMES_PER_SECONDS * STAY_SECOND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torus_inner_radius = 5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torus_outer_radius = 1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torus_sides = 1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torus_rings = 1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base = 1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top = 1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height = 4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slices = 5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stacks = 5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torus_start_pos = glm::dvec3(-10, 0, 5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cylinder_start_pos = glm::dvec3(-10, 10, -2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TorCylinderState : public GL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display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imeout() override fina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ize_t frames_count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memor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num 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US_SPHERE_STAY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US_SPHERE_MOV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OR_CYLLINDRE_STAY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YLLINDRE_SPIN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OR_STRET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GLSta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GLState* display()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void timeout()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void keyboard_callback(unsigned char key, int param1, int param2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void mouse(int button, int state, int x, int y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void reshape(int w, int h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"states.h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s::GLState::keyboard_callback(unsigned char key, int param1, int param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key == 'q'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Quitting application"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DestroyWindow(param1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xit(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s::GLState::mouse(int button, int state, int x, int y) {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s::GLState::reshape(int w, int h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Viewport(0, 0, (GLsizei)w, (GLsizei)h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rixMode(GL_PROJECTION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Ortho(-50.0, 50.0, -50.0, 50.0, -1.0, 1.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rixMode(GL_MODELVIEW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dio.h&gt; // For size_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constan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FRAMES_PER_SECONDS = 6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Perspective Projection Setting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FOV_Y = 45.0;  // Field of view in the Y direc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NEAR_PLANE = 0.1;  // Near clipping pla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FAR_PLANE = 100.0;  // Far clipping pla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amera Settings (move the camera further back and slightly up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AMERA_POS_X = 0.0;  // Camera position 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AMERA_POS_Y = 5.0;  // Move camera slightly up along the Y-ax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AMERA_POS_Z = 15.0;  // Move camera further back along the Z-ax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LOOK_AT_X = 0.0;  // Look-at point 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LOOK_AT_Y = 0.0;  // Look-at point 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LOOK_AT_Z = 0.0;  // Look-at point 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UP_X = 0.0;  // Up vector 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UP_Y = 1.0;  // Up vector 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UP_Z = 0.0;  // Up vector 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Window Setting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WINDOW_WIDTH = 8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WINDOW_HEIGHT = 60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WINDOW_POSITION_X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WINDOW_POSITION_Y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_machine::StateMachine::keyboard_callback(unsigned char key, int param1, int param2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keyboard_callback(key, param1, param2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No state set"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_machine::StateMachine::mouse(int button, int state, int x, int y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mouse(button, state, x, y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No state set"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_machine::StateMachine::reshape(int w, int h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reshape(w, h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No state set"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_machine::StateMachine::display(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displa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No state set" &lt;&lt; std::endl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Color(0.0, 0.0, 0.0, 1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(GL_COLOR_BUFFER_BIT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SwapBuffers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bool state_machine::StateMachine::timeout(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timeout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ru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_machine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StateMachi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keyboard_callback(unsigned char key, int param1, int param2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mouse(int button, int state, int x, int y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reshape(int w, int h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displa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bool timeout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et_state(states::GLState* state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 != nullptr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delete current_stat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 = nullptr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 = stat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StateMachine *instanc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StateMachine instanc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&amp;instanc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s::GLState* current_state = nullptr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Machine() = defaul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_machi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stay_state/conus_sphere_stay_stat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::StateMachine *state_machine_obj = state_machine::StateMachine::instance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ini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rixMode(GL_PROJECTION);  // Switch to projection matri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             // Reset the projection matri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up a perspective projection using the constan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gluPerspective(constants::FOV_Y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(double)constants::WINDOW_WIDTH / (double)constants::WINDOW_HEIGHT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constants::NEAR_PLANE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ants::FAR_PLANE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the camera position and look-at point using the constan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LookAt(constants::CAMERA_POS_X, constants::CAMERA_POS_Y, constants::CAMERA_POS_Z,  // Camera posi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ants::LOOK_AT_X, constants::LOOK_AT_Y, constants::LOOK_AT_Z,          // Look-at poi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ants::UP_X, constants::UP_Y, constants::UP_Z);                        // Up vect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rixMode(GL_MODELVIEW);   // Switch back to model-view matri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             // Reset the model-view matri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Enable(GL_DEPTH_TEST);      // Enable depth test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Disable(GL_CULL_FACE);      // Disable face cull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display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_obj-&gt;display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reshape(int w, int h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_obj-&gt;reshape(w, h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keyboard_callback(unsigned char key, int param1, int param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_obj-&gt;keyboard_callback(key, param1, param2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mouse(int button, int state, int x, int 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_obj-&gt;mouse(button, state, x, y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imeout(int /*unused*/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state_machine_obj-&gt;timeout()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TimerFunc(1000 / constants::FRAMES_PER_SECONDS, timeout, 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Запросить режим двойной буфериз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Зарегистрировать функции обработки мышиного ввод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nt main(int argc, char** argv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Init(&amp;argc, argv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InitDisplayMode(GLUT_DOUBLE | GLUT_RGB | GLUT_DEPTH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nit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InitWindowSize(constants::WINDOW_WIDTH, constants::WINDOW_HEIGHT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InitWindowPosition(constants::WINDOW_POSITION_X, constants::WINDOW_POSITION_Y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CreateWindow("Simple GLUT App with animations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_obj-&gt;set_state(new states::ConusSphereStayState()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TimerFunc(1000 / constants::FRAMES_PER_SECONDS, timeout, 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DisplayFunc(display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ReshapeFunc(reshape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MouseFunc(mouse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KeyboardFunc(keyboard_callback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MainLoop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 w:cs="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Heading1"/>
        <w:rPr/>
      </w:pPr>
      <w:bookmarkStart w:id="4" w:name="_Toc183950116"/>
      <w:r>
        <w:rPr/>
        <w:t>Вывод</w:t>
      </w:r>
      <w:bookmarkEnd w:id="4"/>
    </w:p>
    <w:p>
      <w:pPr>
        <w:pStyle w:val="Normal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цессе выполнения работы мы изучили основы векторной графики и освоили базовые функции графического API, необходимые для создания и обработки трехмерных графических примитивов. Мы также ознакомились с библиотекой OpenGL, исследуя методы создания, позиционирования, масштабирования и перемещения трехмерных объектов.</w:t>
      </w:r>
    </w:p>
    <w:sectPr>
      <w:headerReference w:type="first" r:id="rId6"/>
      <w:footerReference w:type="default" r:id="rId7"/>
      <w:footerReference w:type="first" r:id="rId8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98001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Санкт-Петербург</w:t>
    </w:r>
  </w:p>
  <w:p>
    <w:pPr>
      <w:pStyle w:val="Normal"/>
      <w:spacing w:before="0" w:after="0"/>
      <w:jc w:val="center"/>
      <w:rPr>
        <w:rFonts w:cs="Times New Roman"/>
        <w:szCs w:val="24"/>
        <w:lang w:val="en-US"/>
      </w:rPr>
    </w:pPr>
    <w:r>
      <w:rPr>
        <w:rFonts w:cs="Times New Roman"/>
        <w:szCs w:val="24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Министерство образования и науки РФ</w:t>
    </w:r>
  </w:p>
  <w:p>
    <w:pPr>
      <w:pStyle w:val="Header"/>
      <w:jc w:val="center"/>
      <w:rPr/>
    </w:pPr>
    <w:r>
      <w:rPr/>
      <w:t>Санкт-Петербургский Политехнический университет Петра Великого</w:t>
    </w:r>
  </w:p>
  <w:p>
    <w:pPr>
      <w:pStyle w:val="Header"/>
      <w:jc w:val="center"/>
      <w:rPr/>
    </w:pPr>
    <w:r>
      <w:rPr/>
      <w:t>Институт компьютерных наук и кибербезопасности</w:t>
    </w:r>
  </w:p>
  <w:p>
    <w:pPr>
      <w:pStyle w:val="Header"/>
      <w:jc w:val="center"/>
      <w:rPr>
        <w:lang w:val="en-US"/>
      </w:rPr>
    </w:pPr>
    <w:r>
      <w:rPr/>
      <w:t>Высшая школа программной инженери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f02"/>
    <w:pPr>
      <w:widowControl/>
      <w:bidi w:val="0"/>
      <w:spacing w:lineRule="auto" w:line="259" w:before="0" w:after="160"/>
      <w:jc w:val="left"/>
    </w:pPr>
    <w:rPr>
      <w:rFonts w:ascii="Times New Roman" w:hAnsi="Times New Roman" w:eastAsia="Aptos" w:cs=""/>
      <w:color w:val="auto"/>
      <w:kern w:val="0"/>
      <w:sz w:val="24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d14bed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14be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14be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14be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14be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14be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14be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14be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14be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14be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d14be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d14bed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d14bed"/>
    <w:rPr>
      <w:rFonts w:eastAsia="" w:cs="" w:cstheme="majorBidi" w:eastAsiaTheme="majorEastAsia"/>
      <w:i/>
      <w:iCs/>
      <w:color w:val="0F4761" w:themeColor="accent1" w:themeShade="bf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d14bed"/>
    <w:rPr>
      <w:rFonts w:eastAsia="" w:cs="" w:cstheme="majorBidi" w:eastAsiaTheme="majorEastAsia"/>
      <w:color w:val="0F4761" w:themeColor="accent1" w:themeShade="bf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d14bed"/>
    <w:rPr>
      <w:rFonts w:eastAsia="" w:cs="" w:cstheme="majorBidi" w:eastAsiaTheme="majorEastAsia"/>
      <w:i/>
      <w:iCs/>
      <w:color w:val="595959" w:themeColor="text1" w:themeTint="a6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d14bed"/>
    <w:rPr>
      <w:rFonts w:eastAsia="" w:cs="" w:cstheme="majorBidi" w:eastAsiaTheme="majorEastAsia"/>
      <w:color w:val="595959" w:themeColor="text1" w:themeTint="a6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d14bed"/>
    <w:rPr>
      <w:rFonts w:eastAsia="" w:cs="" w:cstheme="majorBidi" w:eastAsiaTheme="majorEastAsia"/>
      <w:i/>
      <w:iCs/>
      <w:color w:val="272727" w:themeColor="text1" w:themeTint="d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d14bed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d14bed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d14bed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14b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4bed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d1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bed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ed2f02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ed2f02"/>
    <w:rPr/>
  </w:style>
  <w:style w:type="character" w:styleId="InternetLink">
    <w:name w:val="Hyperlink"/>
    <w:basedOn w:val="DefaultParagraphFont"/>
    <w:uiPriority w:val="99"/>
    <w:unhideWhenUsed/>
    <w:rsid w:val="005c6e90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5"/>
    <w:uiPriority w:val="10"/>
    <w:qFormat/>
    <w:rsid w:val="00d14bed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14bed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d14be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bed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d14be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ed2f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ed2f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c6e90"/>
    <w:pPr>
      <w:spacing w:before="240" w:after="0"/>
      <w:outlineLvl w:val="9"/>
    </w:pPr>
    <w:rPr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5c6e9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ed2f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C98C-002A-4666-8F93-49C8EC84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7.2$Linux_X86_64 LibreOffice_project/30$Build-2</Application>
  <AppVersion>15.0000</AppVersion>
  <Pages>24</Pages>
  <Words>2396</Words>
  <Characters>20120</Characters>
  <CharactersWithSpaces>23489</CharactersWithSpaces>
  <Paragraphs>6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09:44:00Z</dcterms:created>
  <dc:creator>Mikhail Zozulya</dc:creator>
  <dc:description/>
  <dc:language>en-US</dc:language>
  <cp:lastModifiedBy/>
  <dcterms:modified xsi:type="dcterms:W3CDTF">2024-12-14T21:17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